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06C0" w14:textId="77777777"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829B" wp14:editId="3C086F0B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E5757" w14:textId="77777777"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D82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xu8AEAAMYDAAAOAAAAZHJzL2Uyb0RvYy54bWysU9tu2zAMfR+wfxD0vthO0n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" filled="f" stroked="f">
                <v:textbox>
                  <w:txbxContent>
                    <w:p w14:paraId="3F1E5757" w14:textId="77777777"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14:paraId="25A5C9EB" w14:textId="77777777" w:rsidR="00B73569" w:rsidRDefault="001E430E" w:rsidP="00B73569">
      <w:pPr>
        <w:pStyle w:val="ac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14:paraId="644011DD" w14:textId="77777777"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ИСПОЛНЯЮЩАЯ ПОЛНОМОЧИЯ ИЗБИРАТЕЛЬНОЙ КОМИССИИ МУНИЦИПАЛЬНОГО ОБРАЗОВАНИЯ «СУСУМАНСКИЙ ГОРОДСКОЙ ОКРУГ»</w:t>
      </w:r>
    </w:p>
    <w:p w14:paraId="08FA2ECB" w14:textId="77777777"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14:paraId="00E1DD9E" w14:textId="77777777"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14:paraId="73FFAEE4" w14:textId="77777777"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14:paraId="32E55F62" w14:textId="77777777"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14:paraId="2489100A" w14:textId="77777777"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14:paraId="39391684" w14:textId="77777777"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14:paraId="0E5A0121" w14:textId="77777777" w:rsidTr="00B727DE">
        <w:trPr>
          <w:jc w:val="center"/>
        </w:trPr>
        <w:tc>
          <w:tcPr>
            <w:tcW w:w="2558" w:type="dxa"/>
          </w:tcPr>
          <w:p w14:paraId="5E219959" w14:textId="77777777" w:rsidR="001E430E" w:rsidRDefault="005B514F" w:rsidP="005B514F">
            <w:pPr>
              <w:jc w:val="center"/>
            </w:pPr>
            <w:r>
              <w:t>23</w:t>
            </w:r>
            <w:r w:rsidR="007A5228">
              <w:t>.0</w:t>
            </w:r>
            <w:r>
              <w:t>6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14:paraId="4A04CB8A" w14:textId="77777777"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14:paraId="35014FAA" w14:textId="2AB2D0E2" w:rsidR="001E430E" w:rsidRDefault="005B514F" w:rsidP="002543DD">
            <w:pPr>
              <w:jc w:val="center"/>
            </w:pPr>
            <w:r>
              <w:t>2/1</w:t>
            </w:r>
            <w:r w:rsidR="00196980">
              <w:t>0</w:t>
            </w:r>
            <w:r>
              <w:t>-4</w:t>
            </w:r>
          </w:p>
        </w:tc>
      </w:tr>
    </w:tbl>
    <w:p w14:paraId="2DEA16B2" w14:textId="77777777"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r>
        <w:rPr>
          <w:b/>
          <w:sz w:val="24"/>
        </w:rPr>
        <w:t>Сусуман</w:t>
      </w:r>
    </w:p>
    <w:p w14:paraId="08757DFD" w14:textId="77777777" w:rsidR="00A310CD" w:rsidRDefault="00A310CD">
      <w:pPr>
        <w:jc w:val="center"/>
        <w:rPr>
          <w:b/>
          <w:sz w:val="24"/>
        </w:rPr>
      </w:pPr>
    </w:p>
    <w:p w14:paraId="1E6F05CA" w14:textId="77777777" w:rsidR="00C51BD4" w:rsidRDefault="00C51BD4" w:rsidP="00C46FCE">
      <w:pPr>
        <w:jc w:val="center"/>
        <w:rPr>
          <w:b/>
        </w:rPr>
      </w:pPr>
    </w:p>
    <w:p w14:paraId="243DD6AC" w14:textId="77777777" w:rsidR="00E03DC3" w:rsidRDefault="00E03DC3" w:rsidP="00C46FCE">
      <w:pPr>
        <w:jc w:val="center"/>
        <w:rPr>
          <w:b/>
        </w:rPr>
      </w:pPr>
    </w:p>
    <w:p w14:paraId="7361587A" w14:textId="77777777" w:rsidR="001B6F1E" w:rsidRDefault="00BF12FA" w:rsidP="00BF12FA">
      <w:pPr>
        <w:pStyle w:val="ac"/>
        <w:rPr>
          <w:b/>
          <w:sz w:val="28"/>
          <w:szCs w:val="28"/>
        </w:rPr>
      </w:pPr>
      <w:r w:rsidRPr="00BF12FA">
        <w:rPr>
          <w:b/>
          <w:sz w:val="28"/>
          <w:szCs w:val="28"/>
        </w:rPr>
        <w:t xml:space="preserve">Об </w:t>
      </w:r>
      <w:r w:rsidR="001B6F1E">
        <w:rPr>
          <w:b/>
          <w:sz w:val="28"/>
          <w:szCs w:val="28"/>
        </w:rPr>
        <w:t>утверждении образца заполнения подписного листа</w:t>
      </w:r>
    </w:p>
    <w:p w14:paraId="788C31E9" w14:textId="77777777" w:rsidR="00913FA5" w:rsidRDefault="00913FA5" w:rsidP="00BF12FA">
      <w:pPr>
        <w:jc w:val="center"/>
        <w:rPr>
          <w:b/>
          <w:bCs/>
          <w:szCs w:val="28"/>
        </w:rPr>
      </w:pPr>
    </w:p>
    <w:p w14:paraId="35639F92" w14:textId="77777777" w:rsidR="001B6F1E" w:rsidRPr="00BF12FA" w:rsidRDefault="001B6F1E" w:rsidP="00BF12FA">
      <w:pPr>
        <w:jc w:val="center"/>
        <w:rPr>
          <w:b/>
          <w:bCs/>
          <w:szCs w:val="28"/>
        </w:rPr>
      </w:pPr>
    </w:p>
    <w:p w14:paraId="49ED7B7B" w14:textId="77777777" w:rsidR="00352124" w:rsidRPr="005C02A8" w:rsidRDefault="00A202BB" w:rsidP="00B73569">
      <w:pPr>
        <w:spacing w:line="360" w:lineRule="auto"/>
        <w:ind w:firstLine="709"/>
        <w:jc w:val="both"/>
        <w:rPr>
          <w:szCs w:val="28"/>
        </w:rPr>
      </w:pPr>
      <w:r w:rsidRPr="00A202BB">
        <w:rPr>
          <w:szCs w:val="28"/>
        </w:rPr>
        <w:t xml:space="preserve"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</w:t>
      </w:r>
      <w:r w:rsidR="00352124">
        <w:rPr>
          <w:szCs w:val="28"/>
        </w:rPr>
        <w:t xml:space="preserve">Сусуманская </w:t>
      </w:r>
      <w:r w:rsidR="00352124" w:rsidRPr="005C02A8">
        <w:rPr>
          <w:szCs w:val="28"/>
        </w:rPr>
        <w:t>территориальная избирательная комиссия</w:t>
      </w:r>
      <w:r w:rsidR="00B73569">
        <w:rPr>
          <w:szCs w:val="28"/>
        </w:rPr>
        <w:t>,</w:t>
      </w:r>
      <w:r w:rsidR="00B73569" w:rsidRPr="00B73569">
        <w:t xml:space="preserve"> </w:t>
      </w:r>
      <w:r w:rsidR="00B73569" w:rsidRPr="00FD047E">
        <w:t>исполняющая полномочия ИКМО «Сусуманский городской округ»</w:t>
      </w:r>
      <w:r w:rsidR="00B73569">
        <w:t>,</w:t>
      </w:r>
      <w:r w:rsidR="00352124" w:rsidRPr="005C02A8">
        <w:rPr>
          <w:szCs w:val="28"/>
        </w:rPr>
        <w:t xml:space="preserve"> решила:</w:t>
      </w:r>
    </w:p>
    <w:p w14:paraId="36A6F68D" w14:textId="77777777" w:rsidR="00A202BB" w:rsidRPr="00A202BB" w:rsidRDefault="00A202BB" w:rsidP="00EA682C">
      <w:pPr>
        <w:pStyle w:val="ac"/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Pr="00A202BB">
        <w:rPr>
          <w:sz w:val="28"/>
          <w:szCs w:val="28"/>
        </w:rPr>
        <w:t xml:space="preserve">1.Утвердить </w:t>
      </w:r>
      <w:r w:rsidR="001B6F1E">
        <w:rPr>
          <w:sz w:val="28"/>
          <w:szCs w:val="28"/>
        </w:rPr>
        <w:t xml:space="preserve">образец заполнения подписного листа </w:t>
      </w:r>
      <w:r w:rsidRPr="00A202BB">
        <w:rPr>
          <w:sz w:val="28"/>
          <w:szCs w:val="28"/>
        </w:rPr>
        <w:t xml:space="preserve">согласно приложению.  </w:t>
      </w:r>
    </w:p>
    <w:p w14:paraId="3E4D4308" w14:textId="77777777" w:rsidR="00A202BB" w:rsidRDefault="00A202BB" w:rsidP="00EA682C">
      <w:pPr>
        <w:pStyle w:val="ac"/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Pr="00A202BB">
        <w:rPr>
          <w:sz w:val="28"/>
          <w:szCs w:val="28"/>
        </w:rPr>
        <w:t>Направить настоящее решение для размещения на официальном сайте администрации Сусуманского района.</w:t>
      </w:r>
    </w:p>
    <w:p w14:paraId="35117282" w14:textId="77777777" w:rsidR="00E0531E" w:rsidRDefault="00E0531E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14:paraId="21C5E12E" w14:textId="77777777" w:rsidTr="00B727DE">
        <w:tc>
          <w:tcPr>
            <w:tcW w:w="4281" w:type="dxa"/>
            <w:vAlign w:val="bottom"/>
          </w:tcPr>
          <w:p w14:paraId="7962AE94" w14:textId="77777777"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9D05D4C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14:paraId="29981E6D" w14:textId="77777777" w:rsidR="00B727DE" w:rsidRDefault="00B727DE" w:rsidP="00F8655F">
            <w:pPr>
              <w:jc w:val="center"/>
              <w:rPr>
                <w:szCs w:val="28"/>
              </w:rPr>
            </w:pPr>
          </w:p>
          <w:p w14:paraId="4BD41211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В. Роменская</w:t>
            </w:r>
          </w:p>
        </w:tc>
      </w:tr>
      <w:tr w:rsidR="00B727DE" w:rsidRPr="005C02A8" w14:paraId="18984AE8" w14:textId="77777777" w:rsidTr="00B727DE">
        <w:tc>
          <w:tcPr>
            <w:tcW w:w="4281" w:type="dxa"/>
          </w:tcPr>
          <w:p w14:paraId="3F5C74BB" w14:textId="77777777"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F70DA9" w14:textId="77777777"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14:paraId="18D40389" w14:textId="77777777"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14:paraId="2D78803E" w14:textId="77777777" w:rsidTr="00B727DE">
        <w:tc>
          <w:tcPr>
            <w:tcW w:w="4281" w:type="dxa"/>
            <w:vAlign w:val="bottom"/>
          </w:tcPr>
          <w:p w14:paraId="257E593C" w14:textId="77777777"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B321A0D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14:paraId="4C1E5AF6" w14:textId="77777777" w:rsidR="00B727DE" w:rsidRDefault="00B727DE" w:rsidP="00F8655F">
            <w:pPr>
              <w:jc w:val="center"/>
              <w:rPr>
                <w:szCs w:val="28"/>
              </w:rPr>
            </w:pPr>
          </w:p>
          <w:p w14:paraId="43945B1F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С. Заикина</w:t>
            </w:r>
          </w:p>
        </w:tc>
      </w:tr>
      <w:tr w:rsidR="00B727DE" w:rsidRPr="005C02A8" w14:paraId="36F13BAA" w14:textId="77777777" w:rsidTr="00B727DE">
        <w:tc>
          <w:tcPr>
            <w:tcW w:w="4281" w:type="dxa"/>
          </w:tcPr>
          <w:p w14:paraId="02DC850C" w14:textId="77777777"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E8CB83" w14:textId="77777777"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14:paraId="5DD45C99" w14:textId="77777777"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14:paraId="5F8AB9AE" w14:textId="77777777"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14:paraId="680228A4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35DE1304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238C4876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57C49FB2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2D2F5EC9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0D5406CF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6B95F91B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73826CB4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6D9124CE" w14:textId="77777777"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14:paraId="743DF6EF" w14:textId="77777777" w:rsidR="00EA682C" w:rsidRDefault="00EA682C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</w:p>
    <w:p w14:paraId="083711A9" w14:textId="77777777" w:rsidR="00EA682C" w:rsidRDefault="00EA682C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</w:p>
    <w:p w14:paraId="43AD23FC" w14:textId="77777777" w:rsidR="002D3A9B" w:rsidRPr="002543DD" w:rsidRDefault="00EA682C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14:paraId="644A5F19" w14:textId="77777777" w:rsidR="002543DD" w:rsidRDefault="00A202BB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решени</w:t>
      </w:r>
      <w:r w:rsidR="00EA682C">
        <w:rPr>
          <w:sz w:val="22"/>
          <w:szCs w:val="22"/>
        </w:rPr>
        <w:t>ем</w:t>
      </w:r>
      <w:r w:rsidRPr="002543DD">
        <w:rPr>
          <w:sz w:val="22"/>
          <w:szCs w:val="22"/>
        </w:rPr>
        <w:t xml:space="preserve"> Сусуманской</w:t>
      </w:r>
      <w:r w:rsidR="002543DD" w:rsidRPr="002543DD"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>территориальной</w:t>
      </w:r>
    </w:p>
    <w:p w14:paraId="142F3925" w14:textId="77777777" w:rsidR="002543DD" w:rsidRPr="002543DD" w:rsidRDefault="00A202BB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избирательной комиссии</w:t>
      </w:r>
      <w:r w:rsidR="002543DD" w:rsidRPr="002543DD">
        <w:rPr>
          <w:sz w:val="22"/>
          <w:szCs w:val="22"/>
        </w:rPr>
        <w:t>, исполняющей</w:t>
      </w:r>
    </w:p>
    <w:p w14:paraId="72B00BF7" w14:textId="77777777" w:rsid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 xml:space="preserve">полномочия ИКМО </w:t>
      </w:r>
    </w:p>
    <w:p w14:paraId="66C80687" w14:textId="77777777" w:rsid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«Сусуманский городской</w:t>
      </w:r>
      <w:r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 xml:space="preserve">округ» </w:t>
      </w:r>
    </w:p>
    <w:p w14:paraId="22AF565E" w14:textId="77777777" w:rsidR="00A202BB" w:rsidRP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от 23.06.2020года</w:t>
      </w:r>
      <w:r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>№ 2/1</w:t>
      </w:r>
      <w:r w:rsidR="00EA682C">
        <w:rPr>
          <w:sz w:val="22"/>
          <w:szCs w:val="22"/>
        </w:rPr>
        <w:t>0</w:t>
      </w:r>
      <w:r w:rsidRPr="002543DD">
        <w:rPr>
          <w:sz w:val="22"/>
          <w:szCs w:val="22"/>
        </w:rPr>
        <w:t>-4</w:t>
      </w:r>
    </w:p>
    <w:p w14:paraId="3B910826" w14:textId="77777777"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14:paraId="45F275E4" w14:textId="77777777"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14:paraId="01A18EBD" w14:textId="77777777" w:rsidR="00EA682C" w:rsidRPr="00EA682C" w:rsidRDefault="00EA682C" w:rsidP="00EA682C">
      <w:pPr>
        <w:jc w:val="center"/>
        <w:rPr>
          <w:b/>
          <w:sz w:val="24"/>
        </w:rPr>
      </w:pPr>
      <w:r w:rsidRPr="00EA682C">
        <w:rPr>
          <w:b/>
          <w:sz w:val="24"/>
        </w:rPr>
        <w:t>ПОДПИСНОЙ ЛИСТ</w:t>
      </w:r>
    </w:p>
    <w:p w14:paraId="2DED9325" w14:textId="77777777" w:rsidR="00EA682C" w:rsidRPr="00EA682C" w:rsidRDefault="00EA682C" w:rsidP="00EA682C">
      <w:pPr>
        <w:jc w:val="center"/>
        <w:rPr>
          <w:b/>
          <w:sz w:val="24"/>
        </w:rPr>
      </w:pPr>
      <w:r w:rsidRPr="00EA682C">
        <w:rPr>
          <w:b/>
          <w:sz w:val="24"/>
        </w:rPr>
        <w:t xml:space="preserve">выборы депутатов Собрания представителей </w:t>
      </w:r>
    </w:p>
    <w:p w14:paraId="0E32CBE9" w14:textId="77777777" w:rsidR="00EA682C" w:rsidRPr="00EA682C" w:rsidRDefault="00EA682C" w:rsidP="00EA682C">
      <w:pPr>
        <w:jc w:val="center"/>
        <w:rPr>
          <w:b/>
          <w:sz w:val="24"/>
        </w:rPr>
      </w:pPr>
      <w:r w:rsidRPr="00EA682C">
        <w:rPr>
          <w:b/>
          <w:sz w:val="24"/>
        </w:rPr>
        <w:t xml:space="preserve">Сусуманского городского округа второго созыва </w:t>
      </w:r>
    </w:p>
    <w:p w14:paraId="4DC563FA" w14:textId="77777777" w:rsidR="00EA682C" w:rsidRPr="00EA682C" w:rsidRDefault="00EA682C" w:rsidP="00EA682C">
      <w:pPr>
        <w:jc w:val="center"/>
        <w:rPr>
          <w:b/>
          <w:sz w:val="16"/>
          <w:szCs w:val="16"/>
        </w:rPr>
      </w:pPr>
      <w:r w:rsidRPr="00EA682C">
        <w:rPr>
          <w:b/>
          <w:sz w:val="24"/>
        </w:rPr>
        <w:t>13 сентября 2020 года</w:t>
      </w:r>
    </w:p>
    <w:p w14:paraId="2899441A" w14:textId="77777777" w:rsidR="00EA682C" w:rsidRPr="00E16163" w:rsidRDefault="00EA682C" w:rsidP="00EA682C">
      <w:pPr>
        <w:rPr>
          <w:sz w:val="16"/>
          <w:szCs w:val="16"/>
        </w:rPr>
      </w:pPr>
    </w:p>
    <w:p w14:paraId="1AD6662D" w14:textId="77777777" w:rsidR="00EA682C" w:rsidRPr="00E16163" w:rsidRDefault="00EA682C" w:rsidP="00EA682C">
      <w:pPr>
        <w:rPr>
          <w:sz w:val="24"/>
        </w:rPr>
      </w:pPr>
      <w:r w:rsidRPr="00E16163">
        <w:rPr>
          <w:sz w:val="24"/>
        </w:rPr>
        <w:t>Мы, нижеподписавшиеся, поддерживаем ____________________________________________</w:t>
      </w:r>
    </w:p>
    <w:p w14:paraId="2E1A7FD3" w14:textId="77777777" w:rsidR="00EA682C" w:rsidRDefault="00EA682C" w:rsidP="00EA682C">
      <w:pPr>
        <w:rPr>
          <w:sz w:val="16"/>
          <w:szCs w:val="16"/>
        </w:rPr>
      </w:pPr>
      <w:r w:rsidRPr="00E1616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14:paraId="49A69353" w14:textId="77777777" w:rsidR="00EA682C" w:rsidRPr="00E16163" w:rsidRDefault="00EA682C" w:rsidP="00EA682C">
      <w:pPr>
        <w:rPr>
          <w:sz w:val="16"/>
          <w:szCs w:val="16"/>
        </w:rPr>
      </w:pPr>
    </w:p>
    <w:p w14:paraId="166EB08B" w14:textId="77777777" w:rsidR="00EA682C" w:rsidRPr="00E16163" w:rsidRDefault="00EA682C" w:rsidP="00EA682C">
      <w:pPr>
        <w:rPr>
          <w:sz w:val="24"/>
        </w:rPr>
      </w:pPr>
      <w:r w:rsidRPr="00E16163">
        <w:rPr>
          <w:sz w:val="24"/>
        </w:rPr>
        <w:t>кандидата в депутаты</w:t>
      </w:r>
      <w:r>
        <w:rPr>
          <w:sz w:val="24"/>
        </w:rPr>
        <w:t xml:space="preserve"> Собрания представителей Сусуманского городского округа второго созыва</w:t>
      </w:r>
      <w:r w:rsidRPr="00E16163">
        <w:rPr>
          <w:sz w:val="24"/>
        </w:rPr>
        <w:t xml:space="preserve"> по</w:t>
      </w:r>
      <w:r>
        <w:rPr>
          <w:sz w:val="24"/>
        </w:rPr>
        <w:t xml:space="preserve"> многомандатному избирательному округу № __________</w:t>
      </w:r>
      <w:r w:rsidRPr="00E16163">
        <w:rPr>
          <w:sz w:val="24"/>
        </w:rPr>
        <w:t xml:space="preserve"> </w:t>
      </w:r>
    </w:p>
    <w:p w14:paraId="2F7792B9" w14:textId="77777777" w:rsidR="00EA682C" w:rsidRPr="00E16163" w:rsidRDefault="00EA682C" w:rsidP="00EA682C">
      <w:pPr>
        <w:rPr>
          <w:sz w:val="16"/>
          <w:szCs w:val="16"/>
        </w:rPr>
      </w:pPr>
    </w:p>
    <w:p w14:paraId="19448EF6" w14:textId="77777777" w:rsidR="00EA682C" w:rsidRPr="00E16163" w:rsidRDefault="00EA682C" w:rsidP="00EA682C">
      <w:pPr>
        <w:rPr>
          <w:sz w:val="24"/>
        </w:rPr>
      </w:pPr>
      <w:r w:rsidRPr="00E16163">
        <w:rPr>
          <w:sz w:val="24"/>
        </w:rPr>
        <w:t>гражданина __________________   _________________________________________________,</w:t>
      </w:r>
    </w:p>
    <w:p w14:paraId="762D3F57" w14:textId="77777777" w:rsidR="00EA682C" w:rsidRPr="00E16163" w:rsidRDefault="00EA682C" w:rsidP="00EA682C">
      <w:pPr>
        <w:rPr>
          <w:sz w:val="16"/>
          <w:szCs w:val="16"/>
        </w:rPr>
      </w:pPr>
      <w:r w:rsidRPr="00E16163">
        <w:rPr>
          <w:sz w:val="16"/>
          <w:szCs w:val="16"/>
        </w:rPr>
        <w:t xml:space="preserve">                                          (гражданство)                                                                   (фамилия, имя, отчество)</w:t>
      </w:r>
    </w:p>
    <w:p w14:paraId="40E3F3DA" w14:textId="77777777" w:rsidR="00EA682C" w:rsidRPr="00E16163" w:rsidRDefault="00EA682C" w:rsidP="00EA682C">
      <w:pPr>
        <w:rPr>
          <w:sz w:val="24"/>
        </w:rPr>
      </w:pPr>
      <w:r w:rsidRPr="00E16163">
        <w:rPr>
          <w:sz w:val="24"/>
        </w:rPr>
        <w:t>родившегося _________________, работающего ______________________________________,</w:t>
      </w:r>
    </w:p>
    <w:p w14:paraId="040EC6CB" w14:textId="77777777" w:rsidR="00EA682C" w:rsidRPr="00E16163" w:rsidRDefault="00EA682C" w:rsidP="00EA682C">
      <w:pPr>
        <w:rPr>
          <w:sz w:val="16"/>
          <w:szCs w:val="16"/>
        </w:rPr>
      </w:pPr>
      <w:r w:rsidRPr="00E16163">
        <w:rPr>
          <w:sz w:val="16"/>
          <w:szCs w:val="16"/>
        </w:rPr>
        <w:t xml:space="preserve">                                         (дата рождения)                                                                  (место работы, занимаемая</w:t>
      </w:r>
    </w:p>
    <w:p w14:paraId="45ED0FFF" w14:textId="77777777" w:rsidR="00EA682C" w:rsidRPr="00E16163" w:rsidRDefault="00EA682C" w:rsidP="00EA682C">
      <w:pPr>
        <w:rPr>
          <w:sz w:val="24"/>
        </w:rPr>
      </w:pPr>
      <w:r w:rsidRPr="00E16163">
        <w:rPr>
          <w:sz w:val="24"/>
        </w:rPr>
        <w:t>________________________________________________________________________________</w:t>
      </w:r>
    </w:p>
    <w:p w14:paraId="328B7098" w14:textId="77777777" w:rsidR="00EA682C" w:rsidRPr="00E16163" w:rsidRDefault="00EA682C" w:rsidP="00EA682C">
      <w:pPr>
        <w:rPr>
          <w:sz w:val="16"/>
          <w:szCs w:val="16"/>
        </w:rPr>
      </w:pPr>
      <w:r w:rsidRPr="00E16163">
        <w:rPr>
          <w:sz w:val="16"/>
          <w:szCs w:val="16"/>
        </w:rPr>
        <w:t>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14:paraId="2A6B5195" w14:textId="77777777" w:rsidR="00EA682C" w:rsidRPr="00E16163" w:rsidRDefault="00EA682C" w:rsidP="00EA682C">
      <w:pPr>
        <w:rPr>
          <w:sz w:val="24"/>
        </w:rPr>
      </w:pPr>
      <w:r w:rsidRPr="00E16163">
        <w:rPr>
          <w:sz w:val="24"/>
        </w:rPr>
        <w:t>проживающего __________________________________________________________________.</w:t>
      </w:r>
    </w:p>
    <w:p w14:paraId="72259D37" w14:textId="77777777" w:rsidR="00EA682C" w:rsidRPr="00E16163" w:rsidRDefault="00EA682C" w:rsidP="00EA682C">
      <w:pPr>
        <w:rPr>
          <w:sz w:val="16"/>
          <w:szCs w:val="16"/>
        </w:rPr>
      </w:pPr>
      <w:r w:rsidRPr="00E16163">
        <w:rPr>
          <w:sz w:val="16"/>
          <w:szCs w:val="16"/>
        </w:rPr>
        <w:t>(наименование субъекта Российской Федерации, района, города,</w:t>
      </w:r>
    </w:p>
    <w:p w14:paraId="280D29E3" w14:textId="77777777" w:rsidR="00EA682C" w:rsidRPr="00E16163" w:rsidRDefault="00EA682C" w:rsidP="00EA682C">
      <w:pPr>
        <w:rPr>
          <w:sz w:val="16"/>
          <w:szCs w:val="16"/>
        </w:rPr>
      </w:pPr>
      <w:r w:rsidRPr="00E16163">
        <w:rPr>
          <w:sz w:val="16"/>
          <w:szCs w:val="16"/>
        </w:rPr>
        <w:t>иного населенного пункта, где находится место жительства)</w:t>
      </w:r>
    </w:p>
    <w:p w14:paraId="1C0CBA51" w14:textId="77777777" w:rsidR="00EA682C" w:rsidRPr="00E16163" w:rsidRDefault="00EA682C" w:rsidP="00EA682C">
      <w:pPr>
        <w:rPr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235"/>
        <w:gridCol w:w="1814"/>
        <w:gridCol w:w="1408"/>
        <w:gridCol w:w="2194"/>
        <w:gridCol w:w="1276"/>
        <w:gridCol w:w="1417"/>
      </w:tblGrid>
      <w:tr w:rsidR="00EA682C" w:rsidRPr="00E16163" w14:paraId="35006AD5" w14:textId="77777777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6887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83C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3CA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2F18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 xml:space="preserve">Адрес места жительства </w:t>
            </w:r>
            <w:hyperlink w:anchor="Par91" w:history="1">
              <w:r w:rsidRPr="00E16163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F84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4846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FCA" w14:textId="77777777" w:rsidR="00EA682C" w:rsidRPr="00E16163" w:rsidRDefault="00EA682C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Подпись</w:t>
            </w:r>
          </w:p>
        </w:tc>
      </w:tr>
      <w:tr w:rsidR="00EA682C" w:rsidRPr="00E16163" w14:paraId="47A3B59E" w14:textId="77777777" w:rsidTr="00EA682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505B" w14:textId="77777777" w:rsidR="00EA682C" w:rsidRPr="00E16163" w:rsidRDefault="00EA682C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B13D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681" w14:textId="77777777" w:rsidR="00EA682C" w:rsidRPr="00E16163" w:rsidRDefault="00EA682C" w:rsidP="00EA682C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86E" w14:textId="77777777" w:rsidR="00EA682C" w:rsidRPr="00E16163" w:rsidRDefault="00EA682C" w:rsidP="00EA682C">
            <w:pPr>
              <w:jc w:val="center"/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E6F" w14:textId="77777777" w:rsidR="00EA682C" w:rsidRPr="00E16163" w:rsidRDefault="00EA682C" w:rsidP="00EA682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E66F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0F8E" w14:textId="77777777" w:rsidR="00EA682C" w:rsidRPr="00E16163" w:rsidRDefault="00EA682C" w:rsidP="0087795B">
            <w:pPr>
              <w:rPr>
                <w:sz w:val="24"/>
              </w:rPr>
            </w:pPr>
          </w:p>
        </w:tc>
      </w:tr>
      <w:tr w:rsidR="00EA682C" w:rsidRPr="00E16163" w14:paraId="1DB99D13" w14:textId="77777777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5220" w14:textId="77777777" w:rsidR="00EA682C" w:rsidRPr="00E16163" w:rsidRDefault="00EA682C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8CC4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6E77D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674C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B3FE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C189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46954" w14:textId="77777777" w:rsidR="00EA682C" w:rsidRPr="00E16163" w:rsidRDefault="00EA682C" w:rsidP="0087795B">
            <w:pPr>
              <w:rPr>
                <w:sz w:val="24"/>
              </w:rPr>
            </w:pPr>
          </w:p>
        </w:tc>
      </w:tr>
      <w:tr w:rsidR="00EA682C" w:rsidRPr="00E16163" w14:paraId="74C9EFE7" w14:textId="77777777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A868" w14:textId="77777777" w:rsidR="00EA682C" w:rsidRPr="00E16163" w:rsidRDefault="00EA682C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9B10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8344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8200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F99D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DE0A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15F4" w14:textId="77777777" w:rsidR="00EA682C" w:rsidRPr="00E16163" w:rsidRDefault="00EA682C" w:rsidP="0087795B">
            <w:pPr>
              <w:rPr>
                <w:sz w:val="24"/>
              </w:rPr>
            </w:pPr>
          </w:p>
        </w:tc>
      </w:tr>
      <w:tr w:rsidR="00EA682C" w:rsidRPr="00E16163" w14:paraId="46768571" w14:textId="77777777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EF4" w14:textId="77777777" w:rsidR="00EA682C" w:rsidRPr="00E16163" w:rsidRDefault="00EA682C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EC4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A8D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0A8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334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83F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102" w14:textId="77777777" w:rsidR="00EA682C" w:rsidRPr="00E16163" w:rsidRDefault="00EA682C" w:rsidP="0087795B">
            <w:pPr>
              <w:rPr>
                <w:sz w:val="24"/>
              </w:rPr>
            </w:pPr>
          </w:p>
        </w:tc>
      </w:tr>
      <w:tr w:rsidR="00EA682C" w:rsidRPr="00E16163" w14:paraId="6EDDAAF4" w14:textId="77777777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71E" w14:textId="77777777" w:rsidR="00EA682C" w:rsidRPr="00E16163" w:rsidRDefault="00EA682C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648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6F0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58D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D2F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18C" w14:textId="77777777" w:rsidR="00EA682C" w:rsidRPr="00E16163" w:rsidRDefault="00EA682C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9CC" w14:textId="77777777" w:rsidR="00EA682C" w:rsidRPr="00E16163" w:rsidRDefault="00EA682C" w:rsidP="0087795B">
            <w:pPr>
              <w:rPr>
                <w:sz w:val="24"/>
              </w:rPr>
            </w:pPr>
          </w:p>
        </w:tc>
      </w:tr>
    </w:tbl>
    <w:p w14:paraId="48F4364C" w14:textId="77777777" w:rsidR="00EA682C" w:rsidRPr="00E16163" w:rsidRDefault="00EA682C" w:rsidP="00EA682C">
      <w:pPr>
        <w:rPr>
          <w:sz w:val="16"/>
          <w:szCs w:val="16"/>
        </w:rPr>
      </w:pPr>
    </w:p>
    <w:p w14:paraId="5BD3CB90" w14:textId="77777777" w:rsidR="00EA682C" w:rsidRPr="00E16163" w:rsidRDefault="00EA682C" w:rsidP="00EA682C">
      <w:pPr>
        <w:jc w:val="both"/>
        <w:rPr>
          <w:sz w:val="24"/>
        </w:rPr>
      </w:pPr>
      <w:r w:rsidRPr="00E16163">
        <w:rPr>
          <w:sz w:val="24"/>
        </w:rPr>
        <w:t>Подписной лист удостоверяю: _____________________________________________________</w:t>
      </w:r>
    </w:p>
    <w:p w14:paraId="673537DD" w14:textId="77777777" w:rsidR="00EA682C" w:rsidRPr="00E16163" w:rsidRDefault="00EA682C" w:rsidP="00201852">
      <w:pPr>
        <w:jc w:val="center"/>
        <w:rPr>
          <w:sz w:val="16"/>
          <w:szCs w:val="16"/>
        </w:rPr>
      </w:pPr>
      <w:r w:rsidRPr="00E16163">
        <w:rPr>
          <w:sz w:val="16"/>
          <w:szCs w:val="16"/>
        </w:rPr>
        <w:t>(фамилия, имя, отчество, дата рождения, адрес</w:t>
      </w:r>
    </w:p>
    <w:p w14:paraId="7FAD1058" w14:textId="77777777" w:rsidR="00EA682C" w:rsidRPr="00E16163" w:rsidRDefault="00EA682C" w:rsidP="00EA682C">
      <w:pPr>
        <w:jc w:val="both"/>
        <w:rPr>
          <w:sz w:val="24"/>
        </w:rPr>
      </w:pPr>
      <w:r w:rsidRPr="00E16163">
        <w:rPr>
          <w:sz w:val="24"/>
        </w:rPr>
        <w:t>________________________________________________________________________________</w:t>
      </w:r>
    </w:p>
    <w:p w14:paraId="2D58F1DC" w14:textId="77777777" w:rsidR="00EA682C" w:rsidRPr="00E16163" w:rsidRDefault="00EA682C" w:rsidP="00EA682C">
      <w:pPr>
        <w:jc w:val="both"/>
        <w:rPr>
          <w:sz w:val="16"/>
          <w:szCs w:val="16"/>
        </w:rPr>
      </w:pPr>
      <w:r w:rsidRPr="00E16163">
        <w:rPr>
          <w:sz w:val="16"/>
          <w:szCs w:val="16"/>
        </w:rPr>
        <w:t xml:space="preserve">места жительства </w:t>
      </w:r>
      <w:hyperlink w:anchor="Par91" w:history="1">
        <w:r w:rsidRPr="00E16163">
          <w:rPr>
            <w:sz w:val="16"/>
            <w:szCs w:val="16"/>
          </w:rPr>
          <w:t>&lt;2&gt;</w:t>
        </w:r>
      </w:hyperlink>
      <w:r w:rsidRPr="00E16163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843625B" w14:textId="77777777" w:rsidR="00EA682C" w:rsidRPr="00E16163" w:rsidRDefault="00EA682C" w:rsidP="00EA682C">
      <w:pPr>
        <w:jc w:val="both"/>
        <w:rPr>
          <w:sz w:val="16"/>
          <w:szCs w:val="16"/>
        </w:rPr>
      </w:pPr>
    </w:p>
    <w:p w14:paraId="5C212A4D" w14:textId="77777777" w:rsidR="00EA682C" w:rsidRPr="00E16163" w:rsidRDefault="00EA682C" w:rsidP="00EA682C">
      <w:pPr>
        <w:jc w:val="both"/>
        <w:rPr>
          <w:sz w:val="24"/>
        </w:rPr>
      </w:pPr>
      <w:r w:rsidRPr="00E16163">
        <w:rPr>
          <w:sz w:val="24"/>
        </w:rPr>
        <w:t>Кандидат _______________________________________________________________________</w:t>
      </w:r>
    </w:p>
    <w:p w14:paraId="7F60C5BA" w14:textId="77777777" w:rsidR="00EA682C" w:rsidRPr="00E16163" w:rsidRDefault="00EA682C" w:rsidP="00201852">
      <w:pPr>
        <w:jc w:val="center"/>
        <w:rPr>
          <w:sz w:val="16"/>
          <w:szCs w:val="16"/>
        </w:rPr>
      </w:pPr>
      <w:r w:rsidRPr="00E16163">
        <w:rPr>
          <w:sz w:val="16"/>
          <w:szCs w:val="16"/>
        </w:rPr>
        <w:t>(фамилия, имя, отчество, подпись и дата ее внесения)</w:t>
      </w:r>
    </w:p>
    <w:p w14:paraId="3E8E7724" w14:textId="77777777" w:rsidR="00EA682C" w:rsidRPr="00E16163" w:rsidRDefault="00EA682C" w:rsidP="00EA682C">
      <w:pPr>
        <w:jc w:val="both"/>
        <w:rPr>
          <w:sz w:val="20"/>
          <w:szCs w:val="20"/>
        </w:rPr>
      </w:pPr>
      <w:r w:rsidRPr="00E16163">
        <w:rPr>
          <w:b/>
          <w:bCs/>
          <w:sz w:val="20"/>
          <w:szCs w:val="20"/>
        </w:rPr>
        <w:t>Примечание.</w:t>
      </w:r>
      <w:r w:rsidRPr="00E16163">
        <w:rPr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 w:rsidRPr="00E16163">
          <w:rPr>
            <w:sz w:val="20"/>
            <w:szCs w:val="20"/>
          </w:rPr>
          <w:t>п. 2 ст. 33</w:t>
        </w:r>
      </w:hyperlink>
      <w:r w:rsidRPr="00E16163">
        <w:rPr>
          <w:sz w:val="20"/>
          <w:szCs w:val="20"/>
        </w:rPr>
        <w:t xml:space="preserve"> ФЗ № 67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EA682C" w:rsidRPr="00E16163" w:rsidSect="00D47852">
      <w:headerReference w:type="even" r:id="rId9"/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5D487" w14:textId="77777777" w:rsidR="00F2267E" w:rsidRDefault="00F2267E">
      <w:r>
        <w:separator/>
      </w:r>
    </w:p>
  </w:endnote>
  <w:endnote w:type="continuationSeparator" w:id="0">
    <w:p w14:paraId="5B220219" w14:textId="77777777" w:rsidR="00F2267E" w:rsidRDefault="00F2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7F865" w14:textId="77777777" w:rsidR="00F2267E" w:rsidRDefault="00F2267E">
      <w:r>
        <w:separator/>
      </w:r>
    </w:p>
  </w:footnote>
  <w:footnote w:type="continuationSeparator" w:id="0">
    <w:p w14:paraId="44234139" w14:textId="77777777" w:rsidR="00F2267E" w:rsidRDefault="00F2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F5D5" w14:textId="77777777"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FFA181" w14:textId="77777777"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9B3058"/>
    <w:multiLevelType w:val="hybridMultilevel"/>
    <w:tmpl w:val="3A46F7E2"/>
    <w:lvl w:ilvl="0" w:tplc="85EA0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9" w15:restartNumberingAfterBreak="0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22"/>
  </w:num>
  <w:num w:numId="5">
    <w:abstractNumId w:val="11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4"/>
  </w:num>
  <w:num w:numId="12">
    <w:abstractNumId w:val="21"/>
  </w:num>
  <w:num w:numId="13">
    <w:abstractNumId w:val="1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5"/>
  </w:num>
  <w:num w:numId="24">
    <w:abstractNumId w:val="19"/>
  </w:num>
  <w:num w:numId="25">
    <w:abstractNumId w:val="2"/>
  </w:num>
  <w:num w:numId="26">
    <w:abstractNumId w:val="30"/>
  </w:num>
  <w:num w:numId="27">
    <w:abstractNumId w:val="16"/>
  </w:num>
  <w:num w:numId="28">
    <w:abstractNumId w:val="15"/>
  </w:num>
  <w:num w:numId="29">
    <w:abstractNumId w:val="8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5D"/>
    <w:rsid w:val="000433C2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C26"/>
    <w:rsid w:val="001145F3"/>
    <w:rsid w:val="001354FF"/>
    <w:rsid w:val="00165589"/>
    <w:rsid w:val="00173728"/>
    <w:rsid w:val="00191EC3"/>
    <w:rsid w:val="0019694D"/>
    <w:rsid w:val="00196980"/>
    <w:rsid w:val="001B1859"/>
    <w:rsid w:val="001B192D"/>
    <w:rsid w:val="001B6F1E"/>
    <w:rsid w:val="001E430E"/>
    <w:rsid w:val="001F4B66"/>
    <w:rsid w:val="001F650C"/>
    <w:rsid w:val="00201852"/>
    <w:rsid w:val="00211116"/>
    <w:rsid w:val="00225242"/>
    <w:rsid w:val="00226DB4"/>
    <w:rsid w:val="00232567"/>
    <w:rsid w:val="002543DD"/>
    <w:rsid w:val="002746F7"/>
    <w:rsid w:val="002755E2"/>
    <w:rsid w:val="002832C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304D7"/>
    <w:rsid w:val="003407AC"/>
    <w:rsid w:val="00352124"/>
    <w:rsid w:val="00363B2D"/>
    <w:rsid w:val="00375B47"/>
    <w:rsid w:val="003B5DBB"/>
    <w:rsid w:val="003C01CD"/>
    <w:rsid w:val="003C7D14"/>
    <w:rsid w:val="003D4105"/>
    <w:rsid w:val="003E1C08"/>
    <w:rsid w:val="003E5DDA"/>
    <w:rsid w:val="00407FA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6417"/>
    <w:rsid w:val="00581D41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94843"/>
    <w:rsid w:val="007A2F5E"/>
    <w:rsid w:val="007A4F5B"/>
    <w:rsid w:val="007A4FA1"/>
    <w:rsid w:val="007A5228"/>
    <w:rsid w:val="007B4BE7"/>
    <w:rsid w:val="007C1F81"/>
    <w:rsid w:val="007C549C"/>
    <w:rsid w:val="007E6350"/>
    <w:rsid w:val="007E6468"/>
    <w:rsid w:val="007F0548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C2425"/>
    <w:rsid w:val="008D0883"/>
    <w:rsid w:val="008F1858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A11147"/>
    <w:rsid w:val="00A1547A"/>
    <w:rsid w:val="00A202BB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12FA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B0A57"/>
    <w:rsid w:val="00CD4965"/>
    <w:rsid w:val="00CD5E95"/>
    <w:rsid w:val="00CF004C"/>
    <w:rsid w:val="00CF6860"/>
    <w:rsid w:val="00D06F06"/>
    <w:rsid w:val="00D1621A"/>
    <w:rsid w:val="00D252AE"/>
    <w:rsid w:val="00D47852"/>
    <w:rsid w:val="00D47A05"/>
    <w:rsid w:val="00D61FFD"/>
    <w:rsid w:val="00D71860"/>
    <w:rsid w:val="00D95124"/>
    <w:rsid w:val="00DE12D4"/>
    <w:rsid w:val="00DE1E03"/>
    <w:rsid w:val="00DE2AC6"/>
    <w:rsid w:val="00DF294F"/>
    <w:rsid w:val="00DF4AEA"/>
    <w:rsid w:val="00E03DC3"/>
    <w:rsid w:val="00E0531E"/>
    <w:rsid w:val="00E060D4"/>
    <w:rsid w:val="00E127D3"/>
    <w:rsid w:val="00E27867"/>
    <w:rsid w:val="00E42BD3"/>
    <w:rsid w:val="00E513FB"/>
    <w:rsid w:val="00E562E5"/>
    <w:rsid w:val="00E878DC"/>
    <w:rsid w:val="00E97717"/>
    <w:rsid w:val="00EA682C"/>
    <w:rsid w:val="00ED5001"/>
    <w:rsid w:val="00F00340"/>
    <w:rsid w:val="00F17771"/>
    <w:rsid w:val="00F20401"/>
    <w:rsid w:val="00F2267E"/>
    <w:rsid w:val="00F262D4"/>
    <w:rsid w:val="00F34421"/>
    <w:rsid w:val="00F43D03"/>
    <w:rsid w:val="00F63519"/>
    <w:rsid w:val="00F66A7A"/>
    <w:rsid w:val="00F72A44"/>
    <w:rsid w:val="00F84687"/>
    <w:rsid w:val="00F867CF"/>
    <w:rsid w:val="00F93980"/>
    <w:rsid w:val="00FC00D7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BBAD"/>
  <w15:docId w15:val="{B5FF41B9-703C-46FD-8E93-A0B9053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Заголовок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E16CF11F6385AA3C55044FCE9BEBABF428713860C4A2B5FAEC49180DCAF2C44774B06A931F68A3FFD7F4E8FB90C61F86A275BAC4A78AK5e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E7C6-AE22-4C5D-8988-5F40F25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Zverev</cp:lastModifiedBy>
  <cp:revision>3</cp:revision>
  <cp:lastPrinted>2018-02-12T01:13:00Z</cp:lastPrinted>
  <dcterms:created xsi:type="dcterms:W3CDTF">2020-07-08T06:24:00Z</dcterms:created>
  <dcterms:modified xsi:type="dcterms:W3CDTF">2020-07-14T05:05:00Z</dcterms:modified>
</cp:coreProperties>
</file>